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ountId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ountEmail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ountPassword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cant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javascript it solves a problem of scope (“{ }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let var const too. It is possible in javascript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 variable without any value inside it. Node js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Bigint</w:t>
      </w:r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stand alone value like you wont return zero if you temperature app aint working youll use null cuz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 xml:space="preserve">Typeof </w:t>
      </w:r>
      <w:r>
        <w:rPr>
          <w:sz w:val="28"/>
        </w:rPr>
        <w:t xml:space="preserve"> it tells you type of data types but type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InNumber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 xml:space="preserve">Typeof() </w:t>
      </w:r>
      <w:r>
        <w:rPr>
          <w:sz w:val="28"/>
        </w:rPr>
        <w:t xml:space="preserve">to know the type and </w:t>
      </w:r>
      <w:r>
        <w:rPr>
          <w:b/>
          <w:bCs/>
          <w:sz w:val="28"/>
        </w:rPr>
        <w:t xml:space="preserve">Number(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its not a number in string it will return </w:t>
      </w:r>
      <w:r>
        <w:rPr>
          <w:b/>
          <w:bCs/>
          <w:sz w:val="28"/>
        </w:rPr>
        <w:t>NaN</w:t>
      </w:r>
      <w:r>
        <w:rPr>
          <w:sz w:val="28"/>
        </w:rPr>
        <w:t>(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r>
        <w:rPr>
          <w:b/>
          <w:bCs/>
          <w:sz w:val="28"/>
        </w:rPr>
        <w:t xml:space="preserve">NaN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typeof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sLoggedIn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sBoolean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 “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ase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Data types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bigInt, Boolean, null, undefined ,symbol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 xml:space="preserve">Non Primitive (Refrence) - </w:t>
      </w:r>
      <w:r>
        <w:rPr>
          <w:sz w:val="28"/>
        </w:rPr>
        <w:t xml:space="preserve"> Array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a variable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sLoggedIn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boolean</w:t>
      </w:r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utsideTempartu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r>
        <w:rPr>
          <w:sz w:val="28"/>
        </w:rPr>
        <w:t>primitive)   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nam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notherNam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name</w:t>
      </w:r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( </w:t>
      </w:r>
      <w:r>
        <w:rPr>
          <w:sz w:val="28"/>
        </w:rPr>
        <w:t>non primitive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On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Two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hellw@gmail</w:t>
      </w:r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hellw#gmail</w:t>
      </w:r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>it has changed cuz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r>
        <w:t>Concatination of strings should be done by backstrick ` ` and ${ } to add and conctatinate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nameHeight = name + height;</w:t>
      </w:r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nameHeighta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trings is also an object collection of key value pair</w:t>
      </w:r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ameScor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look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ameScor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is not empty it will show alot of property if  you see this in broweser</w:t>
      </w:r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elss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returns the index of i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String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doesnt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notherString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 xml:space="preserve">trim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kutta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:          hello kuttaa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hello kutta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r>
        <w:rPr>
          <w:b/>
          <w:bCs/>
          <w:sz w:val="28"/>
        </w:rPr>
        <w:lastRenderedPageBreak/>
        <w:t xml:space="preserve">.replace() – </w:t>
      </w:r>
      <w:r>
        <w:rPr>
          <w:sz w:val="28"/>
        </w:rPr>
        <w:t>to replace something in url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rl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r>
        <w:rPr>
          <w:b/>
          <w:bCs/>
          <w:sz w:val="28"/>
        </w:rPr>
        <w:t>.include</w:t>
      </w:r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>Numbers and Maths</w:t>
      </w:r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ame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r w:rsidRPr="00431B25">
        <w:rPr>
          <w:b/>
          <w:bCs/>
          <w:sz w:val="28"/>
        </w:rPr>
        <w:t xml:space="preserve">.tostring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r>
        <w:rPr>
          <w:b/>
          <w:bCs/>
          <w:sz w:val="28"/>
        </w:rPr>
        <w:t>.tofixed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r>
        <w:rPr>
          <w:b/>
          <w:bCs/>
          <w:sz w:val="28"/>
        </w:rPr>
        <w:t>.toprecision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core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r>
        <w:rPr>
          <w:b/>
          <w:bCs/>
          <w:sz w:val="28"/>
        </w:rPr>
        <w:t>.toLocaleString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indian decimals en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>this will put decimals according to digits leaving localestring as it is will give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Maths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r>
        <w:rPr>
          <w:b/>
          <w:bCs/>
          <w:sz w:val="28"/>
        </w:rPr>
        <w:t>Maths</w:t>
      </w:r>
      <w:r>
        <w:rPr>
          <w:sz w:val="28"/>
        </w:rPr>
        <w:t xml:space="preserve"> library comes inbuilt in javascript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Math] {}</w:t>
      </w:r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maths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>Functions of maths</w:t>
      </w:r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r>
        <w:rPr>
          <w:b/>
          <w:bCs/>
          <w:sz w:val="28"/>
        </w:rPr>
        <w:t xml:space="preserve">Math.abs(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r>
        <w:rPr>
          <w:b/>
          <w:bCs/>
          <w:sz w:val="28"/>
        </w:rPr>
        <w:t xml:space="preserve">Math.round() – </w:t>
      </w:r>
      <w:r>
        <w:rPr>
          <w:sz w:val="28"/>
        </w:rPr>
        <w:t>math.round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r>
        <w:rPr>
          <w:b/>
          <w:bCs/>
          <w:sz w:val="28"/>
        </w:rPr>
        <w:t>Math.ceil and Math.floor –</w:t>
      </w:r>
      <w:r>
        <w:rPr>
          <w:sz w:val="28"/>
        </w:rPr>
        <w:t xml:space="preserve"> as name suggests ceil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Most importantly we have :</w:t>
      </w:r>
    </w:p>
    <w:p w14:paraId="75FB809D" w14:textId="3C93DDD1" w:rsidR="007811BF" w:rsidRDefault="007811BF" w:rsidP="00C1347E">
      <w:pPr>
        <w:rPr>
          <w:sz w:val="28"/>
        </w:rPr>
      </w:pPr>
      <w:r>
        <w:rPr>
          <w:b/>
          <w:bCs/>
          <w:sz w:val="28"/>
        </w:rPr>
        <w:t>Math.random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multipy by 10 gives 0 to 10 but we dont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r>
        <w:rPr>
          <w:sz w:val="28"/>
        </w:rPr>
        <w:t>remember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javascript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CreatedDate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Wed Jan 11 2023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js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CreatedDate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ue Nov 23 2004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r>
        <w:rPr>
          <w:b/>
          <w:bCs/>
          <w:sz w:val="28"/>
        </w:rPr>
        <w:t>yyyy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TimeStamp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          this will return time in miliseconds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his will convert date in miliseconds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>to get milliseconds who won or in booking apps you have to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customize.toLocaleString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rray in javascript is resizeable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>creating array [ ] or new Array( )</w:t>
      </w:r>
    </w:p>
    <w:p w14:paraId="79E24A89" w14:textId="61E33B6F" w:rsidR="00261B5D" w:rsidRPr="00261B5D" w:rsidRDefault="00261B5D" w:rsidP="00261B5D">
      <w:pPr>
        <w:rPr>
          <w:sz w:val="28"/>
        </w:rPr>
      </w:pPr>
      <w:r>
        <w:rPr>
          <w:sz w:val="28"/>
        </w:rPr>
        <w:t xml:space="preserve">when you see it on console you get prototype and inside prototype you get another prototype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sectPr w:rsidR="00261B5D" w:rsidRPr="00261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6779">
    <w:abstractNumId w:val="1"/>
  </w:num>
  <w:num w:numId="2" w16cid:durableId="105947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232512"/>
    <w:rsid w:val="00261B5D"/>
    <w:rsid w:val="002F782A"/>
    <w:rsid w:val="00343DD4"/>
    <w:rsid w:val="00431B25"/>
    <w:rsid w:val="00486971"/>
    <w:rsid w:val="004E072D"/>
    <w:rsid w:val="006F7216"/>
    <w:rsid w:val="00727A5A"/>
    <w:rsid w:val="007811BF"/>
    <w:rsid w:val="007A1809"/>
    <w:rsid w:val="007F1482"/>
    <w:rsid w:val="00802A6E"/>
    <w:rsid w:val="008856EC"/>
    <w:rsid w:val="008E6888"/>
    <w:rsid w:val="00911403"/>
    <w:rsid w:val="00B44884"/>
    <w:rsid w:val="00BF39C9"/>
    <w:rsid w:val="00C1347E"/>
    <w:rsid w:val="00CB23F8"/>
    <w:rsid w:val="00D144C6"/>
    <w:rsid w:val="00D53030"/>
    <w:rsid w:val="00D57662"/>
    <w:rsid w:val="00D9386A"/>
    <w:rsid w:val="00EA5721"/>
    <w:rsid w:val="00EA6601"/>
    <w:rsid w:val="00F21326"/>
    <w:rsid w:val="00F4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D03438B4-E114-433C-8067-90077CD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8</cp:revision>
  <dcterms:created xsi:type="dcterms:W3CDTF">2025-08-20T09:30:00Z</dcterms:created>
  <dcterms:modified xsi:type="dcterms:W3CDTF">2025-08-22T23:07:00Z</dcterms:modified>
</cp:coreProperties>
</file>